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179ADE6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504741" w:rsidRP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zure </w:t>
      </w:r>
      <w:r w:rsidR="00504741" w:rsidRP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Language</w:t>
      </w:r>
      <w:r w:rsidR="00504741" w:rsidRP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AI services</w:t>
      </w:r>
      <w:r w:rsid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Lab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10B57733" w14:textId="72D6ADF2" w:rsidR="007E5391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7361527" w:history="1">
            <w:r w:rsidR="007E5391" w:rsidRPr="00CC073E">
              <w:rPr>
                <w:rStyle w:val="Hyperlink"/>
                <w:rFonts w:eastAsia="Arial" w:cstheme="minorHAnsi"/>
                <w:noProof/>
              </w:rPr>
              <w:t>1.</w:t>
            </w:r>
            <w:r w:rsidR="007E539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E5391" w:rsidRPr="00CC073E">
              <w:rPr>
                <w:rStyle w:val="Hyperlink"/>
                <w:rFonts w:eastAsia="Arial" w:cstheme="minorHAnsi"/>
                <w:noProof/>
              </w:rPr>
              <w:t>Objective</w:t>
            </w:r>
            <w:r w:rsidR="007E5391">
              <w:rPr>
                <w:noProof/>
                <w:webHidden/>
              </w:rPr>
              <w:tab/>
            </w:r>
            <w:r w:rsidR="007E5391">
              <w:rPr>
                <w:noProof/>
                <w:webHidden/>
              </w:rPr>
              <w:fldChar w:fldCharType="begin"/>
            </w:r>
            <w:r w:rsidR="007E5391">
              <w:rPr>
                <w:noProof/>
                <w:webHidden/>
              </w:rPr>
              <w:instrText xml:space="preserve"> PAGEREF _Toc167361527 \h </w:instrText>
            </w:r>
            <w:r w:rsidR="007E5391">
              <w:rPr>
                <w:noProof/>
                <w:webHidden/>
              </w:rPr>
            </w:r>
            <w:r w:rsidR="007E5391">
              <w:rPr>
                <w:noProof/>
                <w:webHidden/>
              </w:rPr>
              <w:fldChar w:fldCharType="separate"/>
            </w:r>
            <w:r w:rsidR="007E5391">
              <w:rPr>
                <w:noProof/>
                <w:webHidden/>
              </w:rPr>
              <w:t>3</w:t>
            </w:r>
            <w:r w:rsidR="007E5391">
              <w:rPr>
                <w:noProof/>
                <w:webHidden/>
              </w:rPr>
              <w:fldChar w:fldCharType="end"/>
            </w:r>
          </w:hyperlink>
        </w:p>
        <w:p w14:paraId="1CAA9807" w14:textId="1D3DECFD" w:rsidR="007E5391" w:rsidRDefault="007E539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1528" w:history="1">
            <w:r w:rsidRPr="00CC073E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073E">
              <w:rPr>
                <w:rStyle w:val="Hyperlink"/>
                <w:rFonts w:eastAsia="Arial" w:cstheme="minorHAnsi"/>
                <w:noProof/>
              </w:rPr>
              <w:t>Provision an Azure AI Services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F65F" w14:textId="78C43202" w:rsidR="007E5391" w:rsidRDefault="007E539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1529" w:history="1">
            <w:r w:rsidRPr="00CC073E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073E">
              <w:rPr>
                <w:rStyle w:val="Hyperlink"/>
                <w:rFonts w:eastAsia="Arial" w:cstheme="minorHAnsi"/>
                <w:noProof/>
              </w:rPr>
              <w:t>Copy Endpoint an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6C55" w14:textId="7AAF2377" w:rsidR="007E5391" w:rsidRDefault="007E539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1530" w:history="1">
            <w:r w:rsidRPr="00CC073E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073E">
              <w:rPr>
                <w:rStyle w:val="Hyperlink"/>
                <w:rFonts w:eastAsia="Arial" w:cstheme="minorHAnsi"/>
                <w:noProof/>
              </w:rPr>
              <w:t>Clone the repository i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E035" w14:textId="2DF4C5CE" w:rsidR="007E5391" w:rsidRDefault="007E539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1531" w:history="1">
            <w:r w:rsidRPr="00CC073E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073E">
              <w:rPr>
                <w:rStyle w:val="Hyperlink"/>
                <w:rFonts w:eastAsia="Arial" w:cstheme="minorHAnsi"/>
                <w:noProof/>
              </w:rPr>
              <w:t>Configure Endpoint an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173C" w14:textId="2F40F033" w:rsidR="007E5391" w:rsidRDefault="007E539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1532" w:history="1">
            <w:r w:rsidRPr="00CC073E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073E">
              <w:rPr>
                <w:rStyle w:val="Hyperlink"/>
                <w:rFonts w:eastAsia="Arial" w:cstheme="minorHAnsi"/>
                <w:noProof/>
              </w:rPr>
              <w:t>Use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49AC4BA9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7361527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16DBA58F" w14:textId="77777777" w:rsidR="00504741" w:rsidRDefault="00866A9E" w:rsidP="00504741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504741">
        <w:rPr>
          <w:rFonts w:ascii="Segoe UI" w:hAnsi="Segoe UI" w:cs="Segoe UI"/>
          <w:color w:val="000000"/>
          <w:sz w:val="21"/>
          <w:szCs w:val="21"/>
        </w:rPr>
        <w:t>In this exercise, you'll get started with Azure AI Services by creating an </w:t>
      </w:r>
      <w:r w:rsidR="00504741">
        <w:rPr>
          <w:rStyle w:val="Strong"/>
          <w:rFonts w:ascii="Segoe UI" w:eastAsiaTheme="majorEastAsia" w:hAnsi="Segoe UI" w:cs="Segoe UI"/>
          <w:color w:val="000000"/>
          <w:sz w:val="21"/>
          <w:szCs w:val="21"/>
        </w:rPr>
        <w:t>Azure AI Services</w:t>
      </w:r>
      <w:r w:rsidR="00504741">
        <w:rPr>
          <w:rFonts w:ascii="Segoe UI" w:hAnsi="Segoe UI" w:cs="Segoe UI"/>
          <w:color w:val="000000"/>
          <w:sz w:val="21"/>
          <w:szCs w:val="21"/>
        </w:rPr>
        <w:t> resource in your Azure subscription and using it from a client application. The goal of the exercise is not to gain expertise in any particular service, but rather to become familiar with a general pattern for provisioning and working with Azure AI services as a developer.</w:t>
      </w:r>
    </w:p>
    <w:p w14:paraId="31841483" w14:textId="036B1D4B" w:rsidR="00CD5B90" w:rsidRDefault="00CD5B90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3798F810" w14:textId="77777777" w:rsidR="00EE3AAA" w:rsidRPr="00EE3AAA" w:rsidRDefault="00EE3AAA" w:rsidP="00EE3AA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7361528"/>
      <w:r w:rsidRPr="00EE3AAA">
        <w:rPr>
          <w:rFonts w:asciiTheme="minorHAnsi" w:eastAsia="Arial" w:hAnsiTheme="minorHAnsi" w:cstheme="minorHAnsi"/>
          <w:color w:val="E36C0A" w:themeColor="accent6" w:themeShade="BF"/>
        </w:rPr>
        <w:t>Provision an Azure AI Services resource</w:t>
      </w:r>
      <w:bookmarkEnd w:id="1"/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84D9FD7" w14:textId="39326551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EE3AAA">
        <w:rPr>
          <w:rFonts w:ascii="Segoe UI" w:hAnsi="Segoe UI" w:cs="Segoe UI"/>
          <w:color w:val="000000"/>
          <w:sz w:val="21"/>
          <w:szCs w:val="21"/>
        </w:rPr>
        <w:t xml:space="preserve">Azure AI Services are cloud-based services that encapsulate artificial intelligence capabilities you can incorporate into your applications. You can provision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individual Azure AI services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 resources for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specific APIs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(for example,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 xml:space="preserve">Language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or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>Vision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), or you can provision a single Azure AI Services resource that provides access to multiple Azure AI services APIs through a single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endpoint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and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key</w:t>
      </w:r>
      <w:r w:rsidRPr="00EE3AAA">
        <w:rPr>
          <w:rFonts w:ascii="Segoe UI" w:hAnsi="Segoe UI" w:cs="Segoe UI"/>
          <w:color w:val="000000"/>
          <w:sz w:val="21"/>
          <w:szCs w:val="21"/>
        </w:rPr>
        <w:t>. In this case, you'll use a single Azure AI Services resource</w:t>
      </w:r>
    </w:p>
    <w:p w14:paraId="412847B6" w14:textId="77777777" w:rsidR="00EE3AAA" w:rsidRP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410D84A8" w14:textId="3931094D" w:rsidR="00EE3AAA" w:rsidRPr="00EE3AAA" w:rsidRDefault="00EE3AAA" w:rsidP="00EE3AA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E3AAA">
        <w:rPr>
          <w:rFonts w:asciiTheme="minorHAnsi" w:hAnsiTheme="minorHAnsi" w:cstheme="minorHAnsi"/>
          <w:sz w:val="24"/>
          <w:szCs w:val="24"/>
        </w:rPr>
        <w:t>Serach</w:t>
      </w:r>
      <w:proofErr w:type="spellEnd"/>
      <w:r w:rsidRPr="00EE3AAA">
        <w:rPr>
          <w:rFonts w:asciiTheme="minorHAnsi" w:hAnsiTheme="minorHAnsi" w:cstheme="minorHAnsi"/>
          <w:sz w:val="24"/>
          <w:szCs w:val="24"/>
        </w:rPr>
        <w:t xml:space="preserve"> AI Service and select </w:t>
      </w:r>
      <w:r w:rsidRPr="00EE3AAA">
        <w:rPr>
          <w:rFonts w:asciiTheme="minorHAnsi" w:hAnsiTheme="minorHAnsi" w:cstheme="minorHAnsi"/>
          <w:b/>
          <w:bCs/>
          <w:sz w:val="24"/>
          <w:szCs w:val="24"/>
        </w:rPr>
        <w:t>Azure AI Services</w:t>
      </w:r>
    </w:p>
    <w:p w14:paraId="6F7AB2CC" w14:textId="4F2A4E86" w:rsidR="00F363E7" w:rsidRPr="00F363E7" w:rsidRDefault="00EE3AAA" w:rsidP="00F363E7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6435E1FE" wp14:editId="5EECCA5A">
            <wp:extent cx="3067050" cy="2114550"/>
            <wp:effectExtent l="0" t="0" r="0" b="0"/>
            <wp:docPr id="211491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6DCD" w14:textId="5AC44728" w:rsidR="00EE3AAA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Language</w:t>
      </w:r>
      <w:r>
        <w:rPr>
          <w:rFonts w:asciiTheme="minorHAnsi" w:hAnsiTheme="minorHAnsi" w:cstheme="minorHAnsi"/>
          <w:sz w:val="24"/>
          <w:szCs w:val="24"/>
        </w:rPr>
        <w:t xml:space="preserve"> and Click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cre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A37B5" w14:textId="6BFE3AB7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785F64CA" wp14:editId="3B22A35D">
            <wp:extent cx="6191250" cy="2371725"/>
            <wp:effectExtent l="0" t="0" r="0" b="9525"/>
            <wp:docPr id="1897628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7A24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399C7949" w14:textId="3F96869E" w:rsidR="00EE3AAA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 xml:space="preserve">Continue to create </w:t>
      </w:r>
      <w:r>
        <w:rPr>
          <w:rFonts w:asciiTheme="minorHAnsi" w:hAnsiTheme="minorHAnsi" w:cstheme="minorHAnsi"/>
          <w:b/>
          <w:bCs/>
          <w:sz w:val="24"/>
          <w:szCs w:val="24"/>
        </w:rPr>
        <w:t>your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 xml:space="preserve"> resource</w:t>
      </w:r>
    </w:p>
    <w:p w14:paraId="025E246F" w14:textId="181B1EA0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4F491E92" wp14:editId="460EF731">
            <wp:extent cx="5647828" cy="4838700"/>
            <wp:effectExtent l="0" t="0" r="0" b="0"/>
            <wp:docPr id="928842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7" cy="48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CD57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1B2A3B8E" w14:textId="19A53AB7" w:rsid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your </w:t>
      </w:r>
    </w:p>
    <w:p w14:paraId="55974B63" w14:textId="5509C7E8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urce Group</w:t>
      </w:r>
    </w:p>
    <w:p w14:paraId="0663AE28" w14:textId="799D95C5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of AI Instance</w:t>
      </w:r>
    </w:p>
    <w:p w14:paraId="49ADD2F3" w14:textId="2DFC502A" w:rsidR="00F363E7" w:rsidRPr="00EE3AAA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cing should be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FRE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( Selec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-Standard if free is not </w:t>
      </w:r>
      <w:proofErr w:type="spellStart"/>
      <w:r>
        <w:rPr>
          <w:rFonts w:asciiTheme="minorHAnsi" w:hAnsiTheme="minorHAnsi" w:cstheme="minorHAnsi"/>
          <w:sz w:val="24"/>
          <w:szCs w:val="24"/>
        </w:rPr>
        <w:t>abalab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85B2A5E" w14:textId="4A0EE841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F363E7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38F0D1AB" wp14:editId="4BC79C81">
            <wp:extent cx="6197600" cy="7480300"/>
            <wp:effectExtent l="0" t="0" r="0" b="6350"/>
            <wp:docPr id="77167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3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FDA" w14:textId="0B58A4F1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Next and Leave the default</w:t>
      </w:r>
    </w:p>
    <w:p w14:paraId="6F90D9D1" w14:textId="77777777" w:rsidR="00F363E7" w:rsidRPr="00F363E7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5749B8CF" w14:textId="77777777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3D4A2FDA" w14:textId="0CE84B4E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F363E7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469DA55C" wp14:editId="68D93920">
            <wp:extent cx="6197600" cy="3638550"/>
            <wp:effectExtent l="0" t="0" r="0" b="0"/>
            <wp:docPr id="134915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9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3C66" w14:textId="6BB97AA0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Next and Leave the default</w:t>
      </w:r>
    </w:p>
    <w:p w14:paraId="7C8C93B0" w14:textId="5DF96556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F363E7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43B1859C" wp14:editId="2DE1CAB5">
            <wp:extent cx="6197600" cy="4731385"/>
            <wp:effectExtent l="0" t="0" r="0" b="0"/>
            <wp:docPr id="191416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65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7FB" w14:textId="53B02E64" w:rsidR="00F363E7" w:rsidRPr="00AC3036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Review and Create</w:t>
      </w:r>
    </w:p>
    <w:p w14:paraId="366B421F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19F20249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7DA10F7F" w14:textId="4EC51F9B" w:rsidR="00AC3036" w:rsidRP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  <w:r w:rsidRPr="00AC3036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7B5A6023" wp14:editId="2DD786C9">
            <wp:extent cx="6197600" cy="3312160"/>
            <wp:effectExtent l="0" t="0" r="0" b="2540"/>
            <wp:docPr id="49697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7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88CB" w14:textId="77777777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09E65C5F" w14:textId="262B4F89" w:rsidR="00AC3036" w:rsidRPr="00504741" w:rsidRDefault="00AC3036" w:rsidP="00AC303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7361529"/>
      <w:r>
        <w:rPr>
          <w:rFonts w:asciiTheme="minorHAnsi" w:eastAsia="Arial" w:hAnsiTheme="minorHAnsi" w:cstheme="minorHAnsi"/>
          <w:color w:val="E36C0A" w:themeColor="accent6" w:themeShade="BF"/>
        </w:rPr>
        <w:t>Copy Endpoint and Key</w:t>
      </w:r>
      <w:bookmarkEnd w:id="2"/>
    </w:p>
    <w:p w14:paraId="541FFB5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Wait for deployment to complete, and then view the deployment details.</w:t>
      </w:r>
    </w:p>
    <w:p w14:paraId="69FB493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Go to the resource and view its </w:t>
      </w:r>
      <w:r w:rsidRPr="00AC3036">
        <w:rPr>
          <w:rFonts w:ascii="Segoe UI" w:hAnsi="Segoe UI" w:cs="Segoe UI"/>
          <w:b/>
          <w:bCs/>
          <w:color w:val="000000"/>
          <w:sz w:val="21"/>
          <w:szCs w:val="21"/>
        </w:rPr>
        <w:t>Keys and 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page. This page contains the information that you will need to connect to your resource and use it from applications you develop. Specifically:</w:t>
      </w:r>
    </w:p>
    <w:p w14:paraId="6835D8A4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An HTTP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to which client applications can send requests.</w:t>
      </w:r>
    </w:p>
    <w:p w14:paraId="74C4F4D9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Two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keys</w:t>
      </w:r>
      <w:r w:rsidRPr="00AC3036">
        <w:rPr>
          <w:rFonts w:ascii="Segoe UI" w:hAnsi="Segoe UI" w:cs="Segoe UI"/>
          <w:color w:val="000000"/>
          <w:sz w:val="21"/>
          <w:szCs w:val="21"/>
        </w:rPr>
        <w:t> that can be used for authentication (client applications can use either key to authenticate).</w:t>
      </w:r>
    </w:p>
    <w:p w14:paraId="42F230E7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The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location</w:t>
      </w:r>
      <w:r w:rsidRPr="00AC3036">
        <w:rPr>
          <w:rFonts w:ascii="Segoe UI" w:hAnsi="Segoe UI" w:cs="Segoe UI"/>
          <w:color w:val="000000"/>
          <w:sz w:val="21"/>
          <w:szCs w:val="21"/>
        </w:rPr>
        <w:t> where the resource is hosted. This is required for requests to some (but not all) APIs.</w:t>
      </w:r>
    </w:p>
    <w:p w14:paraId="069B2BA7" w14:textId="77777777" w:rsidR="00AC3036" w:rsidRDefault="00AC3036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48BFE73B" w14:textId="1CFFE55C" w:rsidR="00AC3036" w:rsidRPr="00EE3AAA" w:rsidRDefault="00AC3036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200EAFC6" wp14:editId="540060C1">
            <wp:extent cx="6197600" cy="3408045"/>
            <wp:effectExtent l="0" t="0" r="0" b="1905"/>
            <wp:docPr id="201640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08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6BC" w14:textId="77777777" w:rsidR="00504741" w:rsidRPr="00504741" w:rsidRDefault="00504741" w:rsidP="0050474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7361530"/>
      <w:r w:rsidRPr="00504741">
        <w:rPr>
          <w:rFonts w:asciiTheme="minorHAnsi" w:eastAsia="Arial" w:hAnsiTheme="minorHAnsi" w:cstheme="minorHAnsi"/>
          <w:color w:val="E36C0A" w:themeColor="accent6" w:themeShade="BF"/>
        </w:rPr>
        <w:lastRenderedPageBreak/>
        <w:t>Clone the repository in Visual Studio Code</w:t>
      </w:r>
      <w:bookmarkEnd w:id="3"/>
    </w:p>
    <w:p w14:paraId="2D2BF067" w14:textId="77777777" w:rsidR="00504741" w:rsidRPr="00504741" w:rsidRDefault="00504741" w:rsidP="00504741">
      <w:pPr>
        <w:rPr>
          <w:rFonts w:eastAsia="Arial"/>
        </w:rPr>
      </w:pPr>
    </w:p>
    <w:p w14:paraId="427A0A63" w14:textId="77777777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t>Start Visual Studio Code.</w:t>
      </w:r>
    </w:p>
    <w:p w14:paraId="5EED4DE8" w14:textId="77777777" w:rsid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t>Open the palette (SHIFT+CTRL+P) and run a </w:t>
      </w:r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Git: Clone</w:t>
      </w:r>
      <w:r w:rsidRPr="00504741">
        <w:rPr>
          <w:rFonts w:ascii="Segoe UI" w:hAnsi="Segoe UI" w:cs="Segoe UI"/>
          <w:color w:val="000000"/>
          <w:sz w:val="21"/>
          <w:szCs w:val="21"/>
        </w:rPr>
        <w:t> command to clone the </w:t>
      </w:r>
      <w:r w:rsidRPr="00504741">
        <w:rPr>
          <w:rFonts w:ascii="Consolas" w:hAnsi="Consolas" w:cs="Courier New"/>
          <w:color w:val="000000"/>
          <w:shd w:val="clear" w:color="auto" w:fill="EFEFEF"/>
        </w:rPr>
        <w:t>https</w:t>
      </w:r>
      <w:r w:rsidRPr="00504741">
        <w:rPr>
          <w:rFonts w:ascii="Consolas" w:hAnsi="Consolas" w:cs="Courier New"/>
          <w:color w:val="666600"/>
          <w:shd w:val="clear" w:color="auto" w:fill="EFEFEF"/>
        </w:rPr>
        <w:t>:</w:t>
      </w:r>
      <w:r w:rsidRPr="00504741">
        <w:rPr>
          <w:rFonts w:ascii="Consolas" w:hAnsi="Consolas" w:cs="Courier New"/>
          <w:color w:val="880000"/>
          <w:shd w:val="clear" w:color="auto" w:fill="EFEFEF"/>
        </w:rPr>
        <w:t>//github.com/MicrosoftLearning/mslearn-ai-services</w:t>
      </w:r>
      <w:r w:rsidRPr="00504741">
        <w:rPr>
          <w:rFonts w:ascii="Segoe UI" w:hAnsi="Segoe UI" w:cs="Segoe UI"/>
          <w:color w:val="000000"/>
          <w:sz w:val="21"/>
          <w:szCs w:val="21"/>
        </w:rPr>
        <w:t> repository to a local folder (it doesn't matter which folder).</w:t>
      </w:r>
    </w:p>
    <w:p w14:paraId="04D44658" w14:textId="29B49DC9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git clone https://github.com/MicrosoftLearning/mslearn-ai-services</w:t>
      </w:r>
    </w:p>
    <w:p w14:paraId="12D4A56C" w14:textId="606ABA00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796E743A" wp14:editId="0228E757">
            <wp:extent cx="6197600" cy="1301115"/>
            <wp:effectExtent l="0" t="0" r="0" b="0"/>
            <wp:docPr id="19009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26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049" w14:textId="46E0208E" w:rsid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proofErr w:type="spellStart"/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mslearn</w:t>
      </w:r>
      <w:proofErr w:type="spellEnd"/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-ai-services</w:t>
      </w:r>
      <w:r>
        <w:rPr>
          <w:rFonts w:ascii="Segoe UI" w:hAnsi="Segoe UI" w:cs="Segoe UI"/>
          <w:color w:val="000000"/>
          <w:sz w:val="21"/>
          <w:szCs w:val="21"/>
        </w:rPr>
        <w:t xml:space="preserve"> directory</w:t>
      </w:r>
    </w:p>
    <w:p w14:paraId="0FE8796C" w14:textId="0AA0B74C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cd </w:t>
      </w:r>
      <w:proofErr w:type="spellStart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mslearn</w:t>
      </w:r>
      <w:proofErr w:type="spellEnd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-ai-services</w:t>
      </w:r>
    </w:p>
    <w:p w14:paraId="48ECB532" w14:textId="2050F3AB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5CA09E6B" wp14:editId="18EA4AA9">
            <wp:extent cx="3496163" cy="323895"/>
            <wp:effectExtent l="0" t="0" r="9525" b="0"/>
            <wp:docPr id="188734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479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2EE" w14:textId="04169692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719B1FB3" wp14:editId="2FEB86D2">
            <wp:extent cx="4571232" cy="2543175"/>
            <wp:effectExtent l="0" t="0" r="1270" b="0"/>
            <wp:docPr id="156117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70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7173" cy="25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AB8" w14:textId="77777777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07951D57" w14:textId="485B286F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01-use-azure-ai-services </w:t>
      </w:r>
      <w:r w:rsidRPr="00504741">
        <w:rPr>
          <w:rFonts w:ascii="Segoe UI" w:hAnsi="Segoe UI" w:cs="Segoe UI"/>
          <w:color w:val="000000"/>
          <w:sz w:val="21"/>
          <w:szCs w:val="21"/>
        </w:rPr>
        <w:t>directory und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1"/>
          <w:szCs w:val="21"/>
        </w:rPr>
        <w:t>Labfiles</w:t>
      </w:r>
      <w:proofErr w:type="spellEnd"/>
    </w:p>
    <w:p w14:paraId="52B12B0A" w14:textId="16C0EE97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Cd </w:t>
      </w:r>
      <w:proofErr w:type="spellStart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Labfiles</w:t>
      </w:r>
      <w:proofErr w:type="spellEnd"/>
    </w:p>
    <w:p w14:paraId="71E071B7" w14:textId="028DE53C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cd 01-use-azure-ai-services</w:t>
      </w:r>
    </w:p>
    <w:p w14:paraId="79936702" w14:textId="7ACD613D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lastRenderedPageBreak/>
        <w:drawing>
          <wp:inline distT="0" distB="0" distL="0" distR="0" wp14:anchorId="34185526" wp14:editId="19E507AB">
            <wp:extent cx="5791200" cy="3153712"/>
            <wp:effectExtent l="0" t="0" r="0" b="8890"/>
            <wp:docPr id="42563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33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375" cy="31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A43B" w14:textId="3900744C" w:rsidR="00504741" w:rsidRDefault="00AD0823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O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pen the folder in Visual Studio Code.</w:t>
      </w:r>
    </w:p>
    <w:p w14:paraId="2D21DFA9" w14:textId="5FBF0B3A" w:rsidR="00AD0823" w:rsidRDefault="00AD082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proofErr w:type="gramStart"/>
      <w:r w:rsidRPr="00AD0823">
        <w:rPr>
          <w:rFonts w:ascii="Segoe UI" w:hAnsi="Segoe UI" w:cs="Segoe UI"/>
          <w:b/>
          <w:bCs/>
          <w:color w:val="FF0000"/>
          <w:sz w:val="22"/>
          <w:szCs w:val="22"/>
        </w:rPr>
        <w:t>Code .</w:t>
      </w:r>
      <w:proofErr w:type="gramEnd"/>
    </w:p>
    <w:p w14:paraId="7AA7ACB2" w14:textId="1877B434" w:rsidR="000702F3" w:rsidRDefault="000702F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0702F3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4348DB53" wp14:editId="3D99DAC1">
            <wp:extent cx="6197600" cy="299085"/>
            <wp:effectExtent l="0" t="0" r="0" b="5715"/>
            <wp:docPr id="98708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880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4E1" w14:textId="7754EE60" w:rsidR="000702F3" w:rsidRPr="00504741" w:rsidRDefault="000702F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0702F3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1049DE2D" wp14:editId="5A9D6B3D">
            <wp:extent cx="5667375" cy="3258160"/>
            <wp:effectExtent l="0" t="0" r="0" b="0"/>
            <wp:docPr id="90933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4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129" cy="32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4D" w14:textId="77777777" w:rsidR="00504741" w:rsidRPr="00504741" w:rsidRDefault="00504741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FD5B9B8" w14:textId="1125C19D" w:rsidR="00C041BE" w:rsidRPr="00C041BE" w:rsidRDefault="00C041BE" w:rsidP="00C041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67361531"/>
      <w:r>
        <w:rPr>
          <w:rFonts w:asciiTheme="minorHAnsi" w:eastAsia="Arial" w:hAnsiTheme="minorHAnsi" w:cstheme="minorHAnsi"/>
          <w:color w:val="E36C0A" w:themeColor="accent6" w:themeShade="BF"/>
        </w:rPr>
        <w:t>Configure Endpoint and Key</w:t>
      </w:r>
      <w:bookmarkEnd w:id="4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3CA04D8" w14:textId="77777777" w:rsidR="00C041BE" w:rsidRDefault="00C041BE" w:rsidP="00C041BE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e Azure AI services APIs are REST-based, so you can consume them by submitting JSON requests over HTTP. In this example, you'll explore a console application that uses the </w:t>
      </w:r>
      <w:r>
        <w:rPr>
          <w:rStyle w:val="Strong"/>
          <w:rFonts w:ascii="Segoe UI" w:eastAsiaTheme="majorEastAsia" w:hAnsi="Segoe UI" w:cs="Segoe UI"/>
          <w:color w:val="000000"/>
          <w:sz w:val="21"/>
          <w:szCs w:val="21"/>
        </w:rPr>
        <w:t>Language</w:t>
      </w:r>
      <w:r>
        <w:rPr>
          <w:rFonts w:ascii="Segoe UI" w:hAnsi="Segoe UI" w:cs="Segoe UI"/>
          <w:color w:val="000000"/>
          <w:sz w:val="21"/>
          <w:szCs w:val="21"/>
        </w:rPr>
        <w:t> REST API to perform language detection; but the basic principle is the same for all of the APIs supported by the Azure AI Services resource.</w:t>
      </w:r>
    </w:p>
    <w:p w14:paraId="4D869F30" w14:textId="66A3CFB0" w:rsidR="00CD5B90" w:rsidRPr="007E5391" w:rsidRDefault="00C041BE" w:rsidP="007E5391">
      <w:pPr>
        <w:pStyle w:val="ListParagraph"/>
        <w:numPr>
          <w:ilvl w:val="0"/>
          <w:numId w:val="29"/>
        </w:numP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7E5391">
        <w:rPr>
          <w:shd w:val="clear" w:color="auto" w:fill="FFFFFF"/>
        </w:rPr>
        <w:lastRenderedPageBreak/>
        <w:t>In Visual Studio Code, expand the </w:t>
      </w:r>
      <w:r w:rsidRPr="007E5391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-Sharp</w:t>
      </w:r>
    </w:p>
    <w:p w14:paraId="513BECB4" w14:textId="77777777" w:rsidR="00C041BE" w:rsidRDefault="00C041BE" w:rsidP="00C041BE">
      <w:pPr>
        <w:rPr>
          <w:rFonts w:eastAsia="Arial"/>
        </w:rPr>
      </w:pPr>
    </w:p>
    <w:p w14:paraId="7A6E1445" w14:textId="77777777" w:rsidR="00C041BE" w:rsidRDefault="00C041BE" w:rsidP="00C041BE">
      <w:pPr>
        <w:rPr>
          <w:rFonts w:eastAsia="Arial"/>
        </w:rPr>
      </w:pPr>
    </w:p>
    <w:p w14:paraId="29313FED" w14:textId="77777777" w:rsidR="00C041BE" w:rsidRPr="00C041BE" w:rsidRDefault="00C041BE" w:rsidP="00C041B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View the contents of the 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rest-client</w:t>
      </w:r>
      <w:r w:rsidRPr="00C041BE">
        <w:rPr>
          <w:rFonts w:ascii="Segoe UI" w:hAnsi="Segoe UI" w:cs="Segoe UI"/>
          <w:color w:val="000000"/>
          <w:sz w:val="21"/>
          <w:szCs w:val="21"/>
        </w:rPr>
        <w:t> folder, and note that it contains a file for configuration settings:</w:t>
      </w:r>
    </w:p>
    <w:p w14:paraId="616E219D" w14:textId="7F7EA26E" w:rsidR="00C041BE" w:rsidRDefault="00C041BE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   </w:t>
      </w:r>
      <w:proofErr w:type="spellStart"/>
      <w:proofErr w:type="gramStart"/>
      <w:r w:rsidRPr="00C041BE">
        <w:rPr>
          <w:rFonts w:ascii="Segoe UI" w:hAnsi="Segoe UI" w:cs="Segoe UI"/>
          <w:color w:val="FF0000"/>
          <w:sz w:val="28"/>
          <w:szCs w:val="28"/>
        </w:rPr>
        <w:t>appsettings.json</w:t>
      </w:r>
      <w:proofErr w:type="spellEnd"/>
      <w:proofErr w:type="gramEnd"/>
    </w:p>
    <w:p w14:paraId="4C5AADDE" w14:textId="784F74DB" w:rsidR="00C041BE" w:rsidRPr="00C041BE" w:rsidRDefault="00C041BE" w:rsidP="00C041BE">
      <w:pPr>
        <w:pStyle w:val="ListParagraph"/>
        <w:numPr>
          <w:ilvl w:val="0"/>
          <w:numId w:val="3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pen the configuration file and update the configuration values it contains to reflect the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endpoint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 an authentication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key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for your Azure AI services resource. 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ave your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hanges.</w:t>
      </w:r>
    </w:p>
    <w:p w14:paraId="4C0B5EE6" w14:textId="1BE6C744" w:rsidR="00C041BE" w:rsidRPr="00C041BE" w:rsidRDefault="00C041BE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7F7733E5" wp14:editId="0138BF65">
            <wp:extent cx="6197600" cy="1724660"/>
            <wp:effectExtent l="0" t="0" r="0" b="8890"/>
            <wp:docPr id="208672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78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0B16" w14:textId="77777777" w:rsidR="00C041BE" w:rsidRPr="00C041BE" w:rsidRDefault="00C041BE" w:rsidP="00C041BE">
      <w:pPr>
        <w:rPr>
          <w:rFonts w:eastAsia="Arial"/>
        </w:rPr>
      </w:pPr>
    </w:p>
    <w:p w14:paraId="0245DEF2" w14:textId="77777777" w:rsidR="00CD5B90" w:rsidRPr="00CD5B90" w:rsidRDefault="00CD5B90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24C1D04" w14:textId="04E26D5F" w:rsidR="00643C21" w:rsidRPr="00643C21" w:rsidRDefault="00743177" w:rsidP="00AD082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ato" w:hAnsi="Lato"/>
          <w:color w:val="333333"/>
          <w:sz w:val="21"/>
          <w:szCs w:val="21"/>
        </w:rPr>
        <w:t> </w:t>
      </w:r>
    </w:p>
    <w:p w14:paraId="072FEC45" w14:textId="098F5386" w:rsidR="00C041BE" w:rsidRPr="00C041BE" w:rsidRDefault="00C041BE" w:rsidP="00C041B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 xml:space="preserve">Open the code file </w:t>
      </w:r>
      <w:proofErr w:type="spellStart"/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Program.c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041BE">
        <w:rPr>
          <w:rFonts w:ascii="Segoe UI" w:hAnsi="Segoe UI" w:cs="Segoe UI"/>
          <w:color w:val="000000"/>
          <w:sz w:val="21"/>
          <w:szCs w:val="21"/>
        </w:rPr>
        <w:t>and review the code it contains, noting the following details:</w:t>
      </w:r>
    </w:p>
    <w:p w14:paraId="5487CE66" w14:textId="77777777" w:rsidR="00C041BE" w:rsidRPr="00C041BE" w:rsidRDefault="00C041BE" w:rsidP="00C041BE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Various namespaces are imported to enable HTTP communication</w:t>
      </w:r>
    </w:p>
    <w:p w14:paraId="79060A9A" w14:textId="77777777" w:rsidR="00C041BE" w:rsidRPr="00C041BE" w:rsidRDefault="00C041BE" w:rsidP="00C041BE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Code in the 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Main</w:t>
      </w:r>
      <w:r w:rsidRPr="00C041BE">
        <w:rPr>
          <w:rFonts w:ascii="Segoe UI" w:hAnsi="Segoe UI" w:cs="Segoe UI"/>
          <w:color w:val="000000"/>
          <w:sz w:val="21"/>
          <w:szCs w:val="21"/>
        </w:rPr>
        <w:t> function retrieves the endpoint and key for your Azure AI services resource - these will be used to send REST requests to the Text Analytics service.</w:t>
      </w:r>
    </w:p>
    <w:p w14:paraId="77D1B04D" w14:textId="77777777" w:rsidR="00C041BE" w:rsidRPr="00C041BE" w:rsidRDefault="00C041BE" w:rsidP="00C041BE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The program accepts user input, and uses the </w:t>
      </w:r>
      <w:proofErr w:type="spellStart"/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GetLanguage</w:t>
      </w:r>
      <w:proofErr w:type="spellEnd"/>
      <w:r w:rsidRPr="00C041BE">
        <w:rPr>
          <w:rFonts w:ascii="Segoe UI" w:hAnsi="Segoe UI" w:cs="Segoe UI"/>
          <w:color w:val="000000"/>
          <w:sz w:val="21"/>
          <w:szCs w:val="21"/>
        </w:rPr>
        <w:t> function to call the Text Analytics language detection REST API for your Azure AI services endpoint to detect the language of the text that was entered.</w:t>
      </w:r>
    </w:p>
    <w:p w14:paraId="42656BA4" w14:textId="77777777" w:rsidR="00C041BE" w:rsidRPr="00C041BE" w:rsidRDefault="00C041BE" w:rsidP="00C041BE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The request sent to the API consists of a JSON object containing the input data - in this case, a collection of 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document</w:t>
      </w:r>
      <w:r w:rsidRPr="00C041BE">
        <w:rPr>
          <w:rFonts w:ascii="Segoe UI" w:hAnsi="Segoe UI" w:cs="Segoe UI"/>
          <w:color w:val="000000"/>
          <w:sz w:val="21"/>
          <w:szCs w:val="21"/>
        </w:rPr>
        <w:t> objects, each of which has an 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id</w:t>
      </w:r>
      <w:r w:rsidRPr="00C041BE">
        <w:rPr>
          <w:rFonts w:ascii="Segoe UI" w:hAnsi="Segoe UI" w:cs="Segoe UI"/>
          <w:color w:val="000000"/>
          <w:sz w:val="21"/>
          <w:szCs w:val="21"/>
        </w:rPr>
        <w:t> and 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text</w:t>
      </w:r>
      <w:r w:rsidRPr="00C041BE">
        <w:rPr>
          <w:rFonts w:ascii="Segoe UI" w:hAnsi="Segoe UI" w:cs="Segoe UI"/>
          <w:color w:val="000000"/>
          <w:sz w:val="21"/>
          <w:szCs w:val="21"/>
        </w:rPr>
        <w:t>.</w:t>
      </w:r>
    </w:p>
    <w:p w14:paraId="47DF3B2F" w14:textId="77777777" w:rsidR="00C041BE" w:rsidRPr="00C041BE" w:rsidRDefault="00C041BE" w:rsidP="00C041BE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The key for your service is included in the request header to authenticate your client application.</w:t>
      </w:r>
    </w:p>
    <w:p w14:paraId="10445CAF" w14:textId="0E78BFE1" w:rsidR="00C041BE" w:rsidRDefault="00C041BE" w:rsidP="00C041BE">
      <w:pPr>
        <w:numPr>
          <w:ilvl w:val="0"/>
          <w:numId w:val="34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B1D818E" wp14:editId="4965DABA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6197600" cy="442849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97120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0423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1BE">
        <w:rPr>
          <w:rFonts w:ascii="Segoe UI" w:hAnsi="Segoe UI" w:cs="Segoe UI"/>
          <w:color w:val="000000"/>
          <w:sz w:val="21"/>
          <w:szCs w:val="21"/>
        </w:rPr>
        <w:t>The response from the service is a JSON object, which the client application can parse.</w:t>
      </w:r>
    </w:p>
    <w:p w14:paraId="2565EEDC" w14:textId="77777777" w:rsidR="00C041BE" w:rsidRDefault="00C041BE" w:rsidP="00C041BE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</w:p>
    <w:p w14:paraId="44E85462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89A45EF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681EB33" w14:textId="34E08E54" w:rsidR="00C041BE" w:rsidRDefault="00C041BE" w:rsidP="00C041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67361532"/>
      <w:r>
        <w:rPr>
          <w:rFonts w:asciiTheme="minorHAnsi" w:eastAsia="Arial" w:hAnsiTheme="minorHAnsi" w:cstheme="minorHAnsi"/>
          <w:color w:val="E36C0A" w:themeColor="accent6" w:themeShade="BF"/>
        </w:rPr>
        <w:t>Use REST</w:t>
      </w:r>
      <w:bookmarkEnd w:id="5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79C45B3A" w14:textId="77777777" w:rsidR="00C041BE" w:rsidRDefault="00C041BE" w:rsidP="00C041BE"/>
    <w:p w14:paraId="4C3A211C" w14:textId="5BFD404D" w:rsidR="007E5391" w:rsidRPr="007E5391" w:rsidRDefault="007E5391" w:rsidP="007E539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E5391">
        <w:rPr>
          <w:rFonts w:asciiTheme="minorHAnsi" w:hAnsiTheme="minorHAnsi" w:cstheme="minorHAnsi"/>
          <w:sz w:val="24"/>
          <w:szCs w:val="24"/>
        </w:rPr>
        <w:t xml:space="preserve">In VS Code terminal go inside </w:t>
      </w:r>
      <w:r w:rsidRPr="007E5391">
        <w:rPr>
          <w:rFonts w:asciiTheme="minorHAnsi" w:hAnsiTheme="minorHAnsi" w:cstheme="minorHAnsi"/>
          <w:b/>
          <w:bCs/>
          <w:sz w:val="24"/>
          <w:szCs w:val="24"/>
        </w:rPr>
        <w:t>C-Sharp\rest-client</w:t>
      </w:r>
    </w:p>
    <w:p w14:paraId="294EB5D5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32A55F4E" w14:textId="5E80CFD8" w:rsidR="00C041BE" w:rsidRDefault="007E5391" w:rsidP="00C041BE">
      <w:pPr>
        <w:rPr>
          <w:rFonts w:ascii="Segoe UI" w:hAnsi="Segoe UI" w:cs="Segoe UI"/>
          <w:sz w:val="21"/>
          <w:szCs w:val="21"/>
        </w:rPr>
      </w:pPr>
      <w:r w:rsidRPr="007E5391">
        <w:rPr>
          <w:rFonts w:ascii="Segoe UI" w:hAnsi="Segoe UI" w:cs="Segoe UI"/>
          <w:sz w:val="21"/>
          <w:szCs w:val="21"/>
        </w:rPr>
        <w:drawing>
          <wp:inline distT="0" distB="0" distL="0" distR="0" wp14:anchorId="0EB26A30" wp14:editId="7F23D466">
            <wp:extent cx="6197600" cy="279400"/>
            <wp:effectExtent l="0" t="0" r="0" b="6350"/>
            <wp:docPr id="72991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100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D0DE" w14:textId="77777777" w:rsidR="007E5391" w:rsidRDefault="007E5391" w:rsidP="00C041BE">
      <w:pPr>
        <w:rPr>
          <w:rFonts w:ascii="Segoe UI" w:hAnsi="Segoe UI" w:cs="Segoe UI"/>
          <w:sz w:val="21"/>
          <w:szCs w:val="21"/>
        </w:rPr>
      </w:pPr>
    </w:p>
    <w:p w14:paraId="2E7C0240" w14:textId="0A5837E6" w:rsidR="007E5391" w:rsidRDefault="007E5391" w:rsidP="007E5391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7E5391">
        <w:rPr>
          <w:rFonts w:ascii="Segoe UI" w:hAnsi="Segoe UI" w:cs="Segoe UI"/>
          <w:sz w:val="21"/>
          <w:szCs w:val="21"/>
        </w:rPr>
        <w:t>Type</w:t>
      </w:r>
    </w:p>
    <w:p w14:paraId="4B28C237" w14:textId="77777777" w:rsidR="007E5391" w:rsidRPr="007E5391" w:rsidRDefault="007E5391" w:rsidP="007E5391">
      <w:pPr>
        <w:pStyle w:val="ListParagraph"/>
        <w:ind w:left="1080"/>
        <w:rPr>
          <w:rFonts w:ascii="Segoe UI" w:hAnsi="Segoe UI" w:cs="Segoe UI"/>
          <w:sz w:val="21"/>
          <w:szCs w:val="21"/>
        </w:rPr>
      </w:pPr>
    </w:p>
    <w:p w14:paraId="6DC9892C" w14:textId="2C5D8164" w:rsidR="007E5391" w:rsidRP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t>Dotnet build</w:t>
      </w:r>
    </w:p>
    <w:p w14:paraId="2F3A1139" w14:textId="77777777" w:rsidR="007E5391" w:rsidRPr="00C041BE" w:rsidRDefault="007E5391" w:rsidP="00C041BE">
      <w:pPr>
        <w:rPr>
          <w:rFonts w:ascii="Segoe UI" w:hAnsi="Segoe UI" w:cs="Segoe UI"/>
          <w:sz w:val="21"/>
          <w:szCs w:val="21"/>
        </w:rPr>
      </w:pPr>
    </w:p>
    <w:p w14:paraId="51777FE9" w14:textId="11CCAF00" w:rsidR="00C041BE" w:rsidRDefault="007E5391" w:rsidP="00C041BE">
      <w:pPr>
        <w:rPr>
          <w:rFonts w:ascii="Segoe UI" w:hAnsi="Segoe UI" w:cs="Segoe UI"/>
          <w:sz w:val="21"/>
          <w:szCs w:val="21"/>
        </w:rPr>
      </w:pPr>
      <w:r w:rsidRPr="007E5391">
        <w:rPr>
          <w:rFonts w:ascii="Segoe UI" w:hAnsi="Segoe UI" w:cs="Segoe UI"/>
          <w:sz w:val="21"/>
          <w:szCs w:val="21"/>
        </w:rPr>
        <w:drawing>
          <wp:inline distT="0" distB="0" distL="0" distR="0" wp14:anchorId="74625742" wp14:editId="5477149B">
            <wp:extent cx="6197600" cy="1837690"/>
            <wp:effectExtent l="0" t="0" r="0" b="0"/>
            <wp:docPr id="48932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30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2BB2" w14:textId="77777777" w:rsidR="007E5391" w:rsidRDefault="007E5391" w:rsidP="00C041BE">
      <w:pPr>
        <w:rPr>
          <w:rFonts w:ascii="Segoe UI" w:hAnsi="Segoe UI" w:cs="Segoe UI"/>
          <w:sz w:val="21"/>
          <w:szCs w:val="21"/>
        </w:rPr>
      </w:pPr>
    </w:p>
    <w:p w14:paraId="7D1C6866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6192DD27" w14:textId="56F4819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lastRenderedPageBreak/>
        <w:t>Dotnet Run</w:t>
      </w:r>
    </w:p>
    <w:p w14:paraId="74F80F52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5F628A31" w14:textId="4343E3FE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drawing>
          <wp:inline distT="0" distB="0" distL="0" distR="0" wp14:anchorId="1E8E60BD" wp14:editId="24A00D88">
            <wp:extent cx="6197600" cy="276225"/>
            <wp:effectExtent l="0" t="0" r="0" b="9525"/>
            <wp:docPr id="88378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5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5ECE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3035101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0B5FE01F" w14:textId="77777777" w:rsidR="007E5391" w:rsidRPr="007E5391" w:rsidRDefault="007E5391" w:rsidP="007E539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7E5391">
        <w:rPr>
          <w:rFonts w:ascii="Segoe UI" w:hAnsi="Segoe UI" w:cs="Segoe UI"/>
          <w:color w:val="000000"/>
          <w:sz w:val="21"/>
          <w:szCs w:val="21"/>
        </w:rPr>
        <w:t>When prompted, enter some text and review the language that is detected by the service, which is returned in the JSON response. For example, try entering "</w:t>
      </w:r>
      <w:r w:rsidRPr="007E5391">
        <w:rPr>
          <w:rFonts w:ascii="Segoe UI" w:hAnsi="Segoe UI" w:cs="Segoe UI"/>
          <w:b/>
          <w:bCs/>
          <w:color w:val="000000"/>
          <w:sz w:val="21"/>
          <w:szCs w:val="21"/>
        </w:rPr>
        <w:t>Hello</w:t>
      </w:r>
      <w:r w:rsidRPr="007E5391">
        <w:rPr>
          <w:rFonts w:ascii="Segoe UI" w:hAnsi="Segoe UI" w:cs="Segoe UI"/>
          <w:color w:val="000000"/>
          <w:sz w:val="21"/>
          <w:szCs w:val="21"/>
        </w:rPr>
        <w:t>", "</w:t>
      </w:r>
      <w:r w:rsidRPr="007E5391">
        <w:rPr>
          <w:rFonts w:ascii="Segoe UI" w:hAnsi="Segoe UI" w:cs="Segoe UI"/>
          <w:b/>
          <w:bCs/>
          <w:color w:val="000000"/>
          <w:sz w:val="21"/>
          <w:szCs w:val="21"/>
        </w:rPr>
        <w:t>Bonjour</w:t>
      </w:r>
      <w:r w:rsidRPr="007E5391">
        <w:rPr>
          <w:rFonts w:ascii="Segoe UI" w:hAnsi="Segoe UI" w:cs="Segoe UI"/>
          <w:color w:val="000000"/>
          <w:sz w:val="21"/>
          <w:szCs w:val="21"/>
        </w:rPr>
        <w:t>", and "</w:t>
      </w:r>
      <w:r w:rsidRPr="007E5391">
        <w:rPr>
          <w:rFonts w:ascii="Segoe UI" w:hAnsi="Segoe UI" w:cs="Segoe UI"/>
          <w:b/>
          <w:bCs/>
          <w:color w:val="000000"/>
          <w:sz w:val="21"/>
          <w:szCs w:val="21"/>
        </w:rPr>
        <w:t>Gracias</w:t>
      </w:r>
      <w:r w:rsidRPr="007E5391">
        <w:rPr>
          <w:rFonts w:ascii="Segoe UI" w:hAnsi="Segoe UI" w:cs="Segoe UI"/>
          <w:color w:val="000000"/>
          <w:sz w:val="21"/>
          <w:szCs w:val="21"/>
        </w:rPr>
        <w:t>".</w:t>
      </w:r>
    </w:p>
    <w:p w14:paraId="7825CCE4" w14:textId="5D6D4094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55E3C7EB" wp14:editId="71F84B4A">
            <wp:extent cx="3581400" cy="5162550"/>
            <wp:effectExtent l="0" t="0" r="0" b="0"/>
            <wp:docPr id="1875830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AB86" w14:textId="77777777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53A8FDD5" w14:textId="1640497A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7E5391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3B4F7E06" wp14:editId="73A28890">
            <wp:extent cx="4267796" cy="6506483"/>
            <wp:effectExtent l="0" t="0" r="0" b="0"/>
            <wp:docPr id="196854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461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815" w14:textId="77777777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086C5654" w14:textId="4C9DC423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7E5391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5B7A5FF5" wp14:editId="00C033C4">
            <wp:extent cx="4010585" cy="6535062"/>
            <wp:effectExtent l="0" t="0" r="9525" b="0"/>
            <wp:docPr id="209630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88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CEE4" w14:textId="77777777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357E9973" w14:textId="2E8569DA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ter quit to exit</w:t>
      </w:r>
    </w:p>
    <w:p w14:paraId="1729FD7F" w14:textId="77777777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226C7BD3" w14:textId="0B0DB06A" w:rsidR="007E5391" w:rsidRP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7E5391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27358576" wp14:editId="4B4DC720">
            <wp:extent cx="3467584" cy="485843"/>
            <wp:effectExtent l="0" t="0" r="0" b="9525"/>
            <wp:docPr id="8941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04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ABAD" w14:textId="77777777" w:rsidR="007E5391" w:rsidRP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52FACF73" w14:textId="77777777" w:rsidR="007E5391" w:rsidRPr="00C041BE" w:rsidRDefault="007E5391" w:rsidP="00C041BE">
      <w:pPr>
        <w:rPr>
          <w:rFonts w:ascii="Segoe UI" w:hAnsi="Segoe UI" w:cs="Segoe UI"/>
          <w:sz w:val="21"/>
          <w:szCs w:val="21"/>
        </w:rPr>
      </w:pPr>
    </w:p>
    <w:p w14:paraId="032A3198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6BC7D118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7B280258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0D924EA7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6FD8019A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7315685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EE629B6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7681B855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D06C583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4E15BC50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4165AEA2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37B52A34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67C9761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11FF4B8F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1B4DA3D6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01131D4B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14E8E249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6BE29A7D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0FD3EB56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7991435F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2B577DCD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sectPr w:rsidR="00C041BE" w:rsidRPr="00C041BE" w:rsidSect="007038F3">
      <w:headerReference w:type="default" r:id="rId35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FAF0B" w14:textId="77777777" w:rsidR="00423A16" w:rsidRDefault="00423A16">
      <w:r>
        <w:separator/>
      </w:r>
    </w:p>
  </w:endnote>
  <w:endnote w:type="continuationSeparator" w:id="0">
    <w:p w14:paraId="7C910CF7" w14:textId="77777777" w:rsidR="00423A16" w:rsidRDefault="004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263AC" w14:textId="77777777" w:rsidR="00423A16" w:rsidRDefault="00423A16">
      <w:r>
        <w:separator/>
      </w:r>
    </w:p>
  </w:footnote>
  <w:footnote w:type="continuationSeparator" w:id="0">
    <w:p w14:paraId="52ED814B" w14:textId="77777777" w:rsidR="00423A16" w:rsidRDefault="0042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8"/>
  </w:num>
  <w:num w:numId="2" w16cid:durableId="1435713782">
    <w:abstractNumId w:val="6"/>
  </w:num>
  <w:num w:numId="3" w16cid:durableId="218513052">
    <w:abstractNumId w:val="1"/>
  </w:num>
  <w:num w:numId="4" w16cid:durableId="1861622341">
    <w:abstractNumId w:val="14"/>
  </w:num>
  <w:num w:numId="5" w16cid:durableId="1812988237">
    <w:abstractNumId w:val="2"/>
  </w:num>
  <w:num w:numId="6" w16cid:durableId="1847282385">
    <w:abstractNumId w:val="17"/>
  </w:num>
  <w:num w:numId="7" w16cid:durableId="1265962800">
    <w:abstractNumId w:val="10"/>
  </w:num>
  <w:num w:numId="8" w16cid:durableId="619534975">
    <w:abstractNumId w:val="0"/>
  </w:num>
  <w:num w:numId="9" w16cid:durableId="278491274">
    <w:abstractNumId w:val="13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9"/>
  </w:num>
  <w:num w:numId="13" w16cid:durableId="1568687423">
    <w:abstractNumId w:val="8"/>
  </w:num>
  <w:num w:numId="14" w16cid:durableId="1006637546">
    <w:abstractNumId w:val="11"/>
  </w:num>
  <w:num w:numId="15" w16cid:durableId="795029960">
    <w:abstractNumId w:val="8"/>
  </w:num>
  <w:num w:numId="16" w16cid:durableId="2045321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8"/>
  </w:num>
  <w:num w:numId="18" w16cid:durableId="570232993">
    <w:abstractNumId w:val="8"/>
  </w:num>
  <w:num w:numId="19" w16cid:durableId="304480543">
    <w:abstractNumId w:val="8"/>
  </w:num>
  <w:num w:numId="20" w16cid:durableId="815535392">
    <w:abstractNumId w:val="8"/>
  </w:num>
  <w:num w:numId="21" w16cid:durableId="2055612274">
    <w:abstractNumId w:val="8"/>
  </w:num>
  <w:num w:numId="22" w16cid:durableId="1215116738">
    <w:abstractNumId w:val="8"/>
  </w:num>
  <w:num w:numId="23" w16cid:durableId="181941863">
    <w:abstractNumId w:val="8"/>
  </w:num>
  <w:num w:numId="24" w16cid:durableId="1780564034">
    <w:abstractNumId w:val="20"/>
  </w:num>
  <w:num w:numId="25" w16cid:durableId="1924949926">
    <w:abstractNumId w:val="8"/>
  </w:num>
  <w:num w:numId="26" w16cid:durableId="1602182290">
    <w:abstractNumId w:val="8"/>
  </w:num>
  <w:num w:numId="27" w16cid:durableId="144588558">
    <w:abstractNumId w:val="18"/>
  </w:num>
  <w:num w:numId="28" w16cid:durableId="2000384494">
    <w:abstractNumId w:val="8"/>
  </w:num>
  <w:num w:numId="29" w16cid:durableId="1712194752">
    <w:abstractNumId w:val="12"/>
  </w:num>
  <w:num w:numId="30" w16cid:durableId="1892886929">
    <w:abstractNumId w:val="9"/>
  </w:num>
  <w:num w:numId="31" w16cid:durableId="445271263">
    <w:abstractNumId w:val="8"/>
  </w:num>
  <w:num w:numId="32" w16cid:durableId="1477919479">
    <w:abstractNumId w:val="16"/>
  </w:num>
  <w:num w:numId="33" w16cid:durableId="144854413">
    <w:abstractNumId w:val="15"/>
  </w:num>
  <w:num w:numId="34" w16cid:durableId="1679582366">
    <w:abstractNumId w:val="7"/>
  </w:num>
  <w:num w:numId="35" w16cid:durableId="4886403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4524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3A1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3AAA"/>
    <w:rsid w:val="00EF2C4D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6</cp:revision>
  <cp:lastPrinted>2022-05-13T06:01:00Z</cp:lastPrinted>
  <dcterms:created xsi:type="dcterms:W3CDTF">2024-05-23T06:39:00Z</dcterms:created>
  <dcterms:modified xsi:type="dcterms:W3CDTF">2024-05-23T07:28:00Z</dcterms:modified>
</cp:coreProperties>
</file>